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C71A" w14:textId="77777777" w:rsidR="00524173" w:rsidRDefault="009B0715" w:rsidP="008E08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  <w:r w:rsidRPr="009B0715"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24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EDBCF0" wp14:editId="1C4978C8">
            <wp:simplePos x="0" y="0"/>
            <wp:positionH relativeFrom="column">
              <wp:posOffset>4244975</wp:posOffset>
            </wp:positionH>
            <wp:positionV relativeFrom="paragraph">
              <wp:posOffset>-457200</wp:posOffset>
            </wp:positionV>
            <wp:extent cx="2485127" cy="1400175"/>
            <wp:effectExtent l="0" t="0" r="0" b="0"/>
            <wp:wrapNone/>
            <wp:docPr id="1" name="Рисунок 1" descr="\\192.168.108.13\!!! Sharing\подпись и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8.13\!!! Sharing\подпись и печать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27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Ռուս- Հայկական համալսարան</w:t>
      </w:r>
    </w:p>
    <w:p w14:paraId="5A2F7200" w14:textId="08A47294" w:rsidR="00524173" w:rsidRPr="00524173" w:rsidRDefault="00524173" w:rsidP="005241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20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5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–20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6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 xml:space="preserve"> ուսումնական տարվա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ձմեռային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առաջիմ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) լ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ուծարքային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 xml:space="preserve"> քննաշրջանի ժամանակացույց</w:t>
      </w:r>
    </w:p>
    <w:p w14:paraId="0558F8C1" w14:textId="693558BE" w:rsidR="00252659" w:rsidRPr="00524173" w:rsidRDefault="00524173" w:rsidP="005241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Արևելագիտության ինստիտուտ</w:t>
      </w:r>
    </w:p>
    <w:p w14:paraId="69025AE5" w14:textId="77777777" w:rsidR="00524173" w:rsidRDefault="009B0715" w:rsidP="005241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 xml:space="preserve">               </w:t>
      </w:r>
    </w:p>
    <w:p w14:paraId="26C4232A" w14:textId="1F8268FC" w:rsidR="00524173" w:rsidRPr="00524173" w:rsidRDefault="009B0715" w:rsidP="0052417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 xml:space="preserve"> </w:t>
      </w:r>
      <w:r w:rsidR="00524173"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>Արևելագիտության ինստիտուտի տնօրեն</w:t>
      </w:r>
    </w:p>
    <w:p w14:paraId="57775AC4" w14:textId="4D85C279" w:rsidR="009B0715" w:rsidRPr="00524173" w:rsidRDefault="00524173" w:rsidP="0052417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>Գ. Ս. Ասատրյան</w:t>
      </w:r>
    </w:p>
    <w:p w14:paraId="18E1FFE0" w14:textId="77777777" w:rsidR="009B0715" w:rsidRPr="00524173" w:rsidRDefault="009B0715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7E69351D" w14:textId="5F90E41A" w:rsidR="009B0715" w:rsidRDefault="00524173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Իրանագիտություն 1 կուրս</w:t>
      </w:r>
    </w:p>
    <w:p w14:paraId="548BA604" w14:textId="77777777" w:rsidR="00524173" w:rsidRPr="00524173" w:rsidRDefault="00524173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66520A" w:rsidRPr="0066520A" w14:paraId="6E250326" w14:textId="77777777" w:rsidTr="00DF5C6B">
        <w:tc>
          <w:tcPr>
            <w:tcW w:w="2645" w:type="dxa"/>
          </w:tcPr>
          <w:p w14:paraId="25278330" w14:textId="5487B036" w:rsidR="00D423C2" w:rsidRPr="00524173" w:rsidRDefault="0052417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77E08068" w14:textId="768C911C" w:rsidR="00D423C2" w:rsidRPr="00524173" w:rsidRDefault="0052417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7AAB09EB" w14:textId="75D6DB9A" w:rsidR="00D423C2" w:rsidRPr="00E317A3" w:rsidRDefault="00E317A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0EA86B32" w14:textId="536D5633" w:rsidR="00D423C2" w:rsidRPr="00E317A3" w:rsidRDefault="00E317A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9B0715" w:rsidRPr="0066520A" w14:paraId="200E6215" w14:textId="77777777" w:rsidTr="00DF5C6B">
        <w:tc>
          <w:tcPr>
            <w:tcW w:w="2645" w:type="dxa"/>
          </w:tcPr>
          <w:p w14:paraId="1CF6CC88" w14:textId="2AA77BE5" w:rsidR="009B0715" w:rsidRPr="00E317A3" w:rsidRDefault="00E317A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Պարսկերեն</w:t>
            </w:r>
          </w:p>
        </w:tc>
        <w:tc>
          <w:tcPr>
            <w:tcW w:w="1745" w:type="dxa"/>
          </w:tcPr>
          <w:p w14:paraId="43113D78" w14:textId="26F2C346" w:rsidR="009B0715" w:rsidRPr="00E317A3" w:rsidRDefault="00E317A3" w:rsidP="000F14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31.01.2026թ. 10:00</w:t>
            </w:r>
          </w:p>
        </w:tc>
        <w:tc>
          <w:tcPr>
            <w:tcW w:w="2720" w:type="dxa"/>
          </w:tcPr>
          <w:p w14:paraId="07700A0D" w14:textId="3DFF4205" w:rsidR="009B0715" w:rsidRPr="00E317A3" w:rsidRDefault="00E317A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Կարապետյան Սամվել</w:t>
            </w:r>
          </w:p>
        </w:tc>
        <w:tc>
          <w:tcPr>
            <w:tcW w:w="2569" w:type="dxa"/>
          </w:tcPr>
          <w:p w14:paraId="703E45F3" w14:textId="0CFECD69" w:rsidR="009B0715" w:rsidRPr="00E317A3" w:rsidRDefault="00E317A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յրապետյանց Ալեն</w:t>
            </w:r>
          </w:p>
        </w:tc>
      </w:tr>
    </w:tbl>
    <w:p w14:paraId="6668F98F" w14:textId="77777777" w:rsidR="006F1EA2" w:rsidRDefault="006F1EA2" w:rsidP="006F1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76A20097" w14:textId="643ACA20" w:rsidR="009B0715" w:rsidRPr="006F1EA2" w:rsidRDefault="006F1EA2" w:rsidP="006F1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 xml:space="preserve">Իրանագիտություն </w:t>
      </w: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 xml:space="preserve"> կուրս</w:t>
      </w:r>
    </w:p>
    <w:p w14:paraId="59ECB868" w14:textId="77777777" w:rsidR="006F1EA2" w:rsidRPr="00524173" w:rsidRDefault="006F1EA2" w:rsidP="006F1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6F1EA2" w:rsidRPr="0066520A" w14:paraId="26F21EF9" w14:textId="77777777" w:rsidTr="00463158">
        <w:tc>
          <w:tcPr>
            <w:tcW w:w="2645" w:type="dxa"/>
          </w:tcPr>
          <w:p w14:paraId="696B5ACD" w14:textId="77777777" w:rsidR="006F1EA2" w:rsidRPr="00524173" w:rsidRDefault="006F1EA2" w:rsidP="0046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56874F53" w14:textId="77777777" w:rsidR="006F1EA2" w:rsidRPr="00524173" w:rsidRDefault="006F1EA2" w:rsidP="0046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1FFB0FBA" w14:textId="77777777" w:rsidR="006F1EA2" w:rsidRPr="00E317A3" w:rsidRDefault="006F1EA2" w:rsidP="0046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7D970D9C" w14:textId="77777777" w:rsidR="006F1EA2" w:rsidRPr="00E317A3" w:rsidRDefault="006F1EA2" w:rsidP="0046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6F1EA2" w:rsidRPr="0066520A" w14:paraId="6E890662" w14:textId="77777777" w:rsidTr="00463158">
        <w:tc>
          <w:tcPr>
            <w:tcW w:w="2645" w:type="dxa"/>
          </w:tcPr>
          <w:p w14:paraId="319AEF54" w14:textId="77777777" w:rsidR="006F1EA2" w:rsidRPr="00E317A3" w:rsidRDefault="006F1EA2" w:rsidP="0046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Պարսկերեն</w:t>
            </w:r>
          </w:p>
        </w:tc>
        <w:tc>
          <w:tcPr>
            <w:tcW w:w="1745" w:type="dxa"/>
          </w:tcPr>
          <w:p w14:paraId="1FDC3E30" w14:textId="17768E3D" w:rsidR="006F1EA2" w:rsidRPr="00E317A3" w:rsidRDefault="006F1EA2" w:rsidP="0046315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2.02.2026թ. 12:30</w:t>
            </w:r>
          </w:p>
        </w:tc>
        <w:tc>
          <w:tcPr>
            <w:tcW w:w="2720" w:type="dxa"/>
          </w:tcPr>
          <w:p w14:paraId="5F4A74A7" w14:textId="0F39A7FF" w:rsidR="006F1EA2" w:rsidRPr="00E317A3" w:rsidRDefault="006F1EA2" w:rsidP="0046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Եղիազարյան Էդգար</w:t>
            </w:r>
          </w:p>
        </w:tc>
        <w:tc>
          <w:tcPr>
            <w:tcW w:w="2569" w:type="dxa"/>
          </w:tcPr>
          <w:p w14:paraId="466A13DE" w14:textId="052E64FD" w:rsidR="006F1EA2" w:rsidRPr="00E317A3" w:rsidRDefault="006F1EA2" w:rsidP="0046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Նավիդ Ա.</w:t>
            </w:r>
          </w:p>
        </w:tc>
      </w:tr>
      <w:tr w:rsidR="006F1EA2" w:rsidRPr="0066520A" w14:paraId="616DC9E3" w14:textId="77777777" w:rsidTr="00463158">
        <w:tc>
          <w:tcPr>
            <w:tcW w:w="2645" w:type="dxa"/>
          </w:tcPr>
          <w:p w14:paraId="7CC8F8AE" w14:textId="6226EF3A" w:rsidR="006F1EA2" w:rsidRDefault="006F1EA2" w:rsidP="0046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Կենտրոնական և Առաջավոր Ասիայի նախաիսլամական կրոններ</w:t>
            </w:r>
          </w:p>
        </w:tc>
        <w:tc>
          <w:tcPr>
            <w:tcW w:w="1745" w:type="dxa"/>
          </w:tcPr>
          <w:p w14:paraId="44F91B9A" w14:textId="0773C00C" w:rsidR="006F1EA2" w:rsidRDefault="006F1EA2" w:rsidP="0046315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3.02.2026թ. 13:00</w:t>
            </w:r>
          </w:p>
        </w:tc>
        <w:tc>
          <w:tcPr>
            <w:tcW w:w="2720" w:type="dxa"/>
          </w:tcPr>
          <w:p w14:paraId="23A4CE78" w14:textId="47B096A6" w:rsidR="006F1EA2" w:rsidRDefault="006F1EA2" w:rsidP="0046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Եղիազարյան Էդգար</w:t>
            </w:r>
          </w:p>
        </w:tc>
        <w:tc>
          <w:tcPr>
            <w:tcW w:w="2569" w:type="dxa"/>
          </w:tcPr>
          <w:p w14:paraId="04919E2D" w14:textId="3C2B608F" w:rsidR="006F1EA2" w:rsidRDefault="006F1EA2" w:rsidP="0046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կոբյան Հ.</w:t>
            </w:r>
          </w:p>
        </w:tc>
      </w:tr>
      <w:tr w:rsidR="006F1EA2" w:rsidRPr="0066520A" w14:paraId="603830F4" w14:textId="77777777" w:rsidTr="00463158">
        <w:tc>
          <w:tcPr>
            <w:tcW w:w="2645" w:type="dxa"/>
          </w:tcPr>
          <w:p w14:paraId="458145FB" w14:textId="54CDF667" w:rsidR="006F1EA2" w:rsidRDefault="006F1EA2" w:rsidP="0046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 xml:space="preserve">Օտար լեզու </w:t>
            </w:r>
          </w:p>
        </w:tc>
        <w:tc>
          <w:tcPr>
            <w:tcW w:w="1745" w:type="dxa"/>
          </w:tcPr>
          <w:p w14:paraId="3BDF2E8F" w14:textId="77777777" w:rsidR="006F1EA2" w:rsidRDefault="006F1EA2" w:rsidP="0046315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4.02.2026թ.</w:t>
            </w:r>
          </w:p>
          <w:p w14:paraId="0B6686FA" w14:textId="3C2B557D" w:rsidR="006F1EA2" w:rsidRDefault="006F1EA2" w:rsidP="0046315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3:00</w:t>
            </w:r>
          </w:p>
        </w:tc>
        <w:tc>
          <w:tcPr>
            <w:tcW w:w="2720" w:type="dxa"/>
          </w:tcPr>
          <w:p w14:paraId="7754E1A9" w14:textId="13FEF315" w:rsidR="006F1EA2" w:rsidRDefault="006F1EA2" w:rsidP="0046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Եղիազարյան Էդգար</w:t>
            </w:r>
          </w:p>
        </w:tc>
        <w:tc>
          <w:tcPr>
            <w:tcW w:w="2569" w:type="dxa"/>
          </w:tcPr>
          <w:p w14:paraId="0E61FD1E" w14:textId="205CCFC6" w:rsidR="006F1EA2" w:rsidRDefault="006F1EA2" w:rsidP="0046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նյան Ա.</w:t>
            </w:r>
          </w:p>
        </w:tc>
      </w:tr>
      <w:tr w:rsidR="006F1EA2" w:rsidRPr="0066520A" w14:paraId="5B2099BB" w14:textId="77777777" w:rsidTr="00463158">
        <w:tc>
          <w:tcPr>
            <w:tcW w:w="2645" w:type="dxa"/>
          </w:tcPr>
          <w:p w14:paraId="46289E4A" w14:textId="6CA1F51B" w:rsidR="006F1EA2" w:rsidRDefault="00F23766" w:rsidP="0046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Լեզվաբանության ներածություն</w:t>
            </w:r>
          </w:p>
        </w:tc>
        <w:tc>
          <w:tcPr>
            <w:tcW w:w="1745" w:type="dxa"/>
          </w:tcPr>
          <w:p w14:paraId="19F20A61" w14:textId="77777777" w:rsidR="00F23766" w:rsidRDefault="00F23766" w:rsidP="00F23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4.02.2026թ.</w:t>
            </w:r>
          </w:p>
          <w:p w14:paraId="1F4D6A21" w14:textId="6E956C70" w:rsidR="006F1EA2" w:rsidRDefault="00F23766" w:rsidP="00F23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</w:p>
        </w:tc>
        <w:tc>
          <w:tcPr>
            <w:tcW w:w="2720" w:type="dxa"/>
          </w:tcPr>
          <w:p w14:paraId="77ED4761" w14:textId="247661AE" w:rsidR="006F1EA2" w:rsidRDefault="00F23766" w:rsidP="0046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Եղիազարյան Էդգար</w:t>
            </w:r>
          </w:p>
        </w:tc>
        <w:tc>
          <w:tcPr>
            <w:tcW w:w="2569" w:type="dxa"/>
          </w:tcPr>
          <w:p w14:paraId="64D85ACF" w14:textId="28962C2B" w:rsidR="006F1EA2" w:rsidRDefault="00F23766" w:rsidP="0046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Կարաբակյան Ս.</w:t>
            </w:r>
          </w:p>
        </w:tc>
      </w:tr>
      <w:tr w:rsidR="00460477" w:rsidRPr="0066520A" w14:paraId="2B69EF35" w14:textId="77777777" w:rsidTr="00463158">
        <w:tc>
          <w:tcPr>
            <w:tcW w:w="2645" w:type="dxa"/>
          </w:tcPr>
          <w:p w14:paraId="261DC43E" w14:textId="374CA8C3" w:rsidR="00460477" w:rsidRDefault="00460477" w:rsidP="0046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Քաղաքայան աշխարհագրություն</w:t>
            </w:r>
          </w:p>
        </w:tc>
        <w:tc>
          <w:tcPr>
            <w:tcW w:w="1745" w:type="dxa"/>
          </w:tcPr>
          <w:p w14:paraId="5EFE4D32" w14:textId="2A8E051C" w:rsidR="00460477" w:rsidRDefault="00460477" w:rsidP="00F23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30.01.2026թ.</w:t>
            </w:r>
          </w:p>
        </w:tc>
        <w:tc>
          <w:tcPr>
            <w:tcW w:w="2720" w:type="dxa"/>
          </w:tcPr>
          <w:p w14:paraId="5CE46CBA" w14:textId="1F5088F5" w:rsidR="00460477" w:rsidRDefault="00460477" w:rsidP="0046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Եղիազարյան Էդգար</w:t>
            </w:r>
          </w:p>
        </w:tc>
        <w:tc>
          <w:tcPr>
            <w:tcW w:w="2569" w:type="dxa"/>
          </w:tcPr>
          <w:p w14:paraId="422BF52F" w14:textId="5F7CFF20" w:rsidR="00460477" w:rsidRDefault="00460477" w:rsidP="0046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Բարխուդարյան Ն.</w:t>
            </w:r>
          </w:p>
        </w:tc>
      </w:tr>
    </w:tbl>
    <w:p w14:paraId="19C6DC88" w14:textId="77777777" w:rsidR="006F1EA2" w:rsidRDefault="006F1EA2" w:rsidP="006F1E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3FFD92E6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7DF946B6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0859C08" w14:textId="3A2C169E" w:rsidR="00F440D7" w:rsidRDefault="00EA5A87" w:rsidP="00F4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Թյուրքագիտություն 2</w:t>
      </w:r>
    </w:p>
    <w:p w14:paraId="486C81F1" w14:textId="77777777" w:rsidR="00EA5A87" w:rsidRPr="00524173" w:rsidRDefault="00EA5A87" w:rsidP="00F4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F440D7" w:rsidRPr="0066520A" w14:paraId="4CA27D15" w14:textId="77777777" w:rsidTr="00CE01E6">
        <w:tc>
          <w:tcPr>
            <w:tcW w:w="2645" w:type="dxa"/>
          </w:tcPr>
          <w:p w14:paraId="60BFAC3B" w14:textId="77777777" w:rsidR="00F440D7" w:rsidRPr="00524173" w:rsidRDefault="00F440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343F3EA8" w14:textId="77777777" w:rsidR="00F440D7" w:rsidRPr="00524173" w:rsidRDefault="00F440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79538A18" w14:textId="77777777" w:rsidR="00F440D7" w:rsidRPr="00E317A3" w:rsidRDefault="00F440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14E5BD79" w14:textId="77777777" w:rsidR="00F440D7" w:rsidRPr="00E317A3" w:rsidRDefault="00F440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F440D7" w:rsidRPr="0066520A" w14:paraId="2BE5D187" w14:textId="77777777" w:rsidTr="00CE01E6">
        <w:tc>
          <w:tcPr>
            <w:tcW w:w="2645" w:type="dxa"/>
          </w:tcPr>
          <w:p w14:paraId="10A57C54" w14:textId="0E038B97" w:rsidR="00F440D7" w:rsidRPr="00E317A3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րքերեն</w:t>
            </w:r>
          </w:p>
        </w:tc>
        <w:tc>
          <w:tcPr>
            <w:tcW w:w="1745" w:type="dxa"/>
          </w:tcPr>
          <w:p w14:paraId="379F52FF" w14:textId="0E12FAFA" w:rsidR="00F440D7" w:rsidRPr="00E317A3" w:rsidRDefault="00EA5A87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2</w:t>
            </w:r>
            <w:r w:rsidR="00F440D7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1.2026թ. 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="00F440D7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</w:p>
        </w:tc>
        <w:tc>
          <w:tcPr>
            <w:tcW w:w="2720" w:type="dxa"/>
          </w:tcPr>
          <w:p w14:paraId="35BA8027" w14:textId="77777777" w:rsidR="00F440D7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սլանյան Ալիսա</w:t>
            </w:r>
          </w:p>
          <w:p w14:paraId="763FC81E" w14:textId="46498150" w:rsidR="00EA5A87" w:rsidRPr="00E317A3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Ղազանչյան Էվելինա</w:t>
            </w:r>
          </w:p>
        </w:tc>
        <w:tc>
          <w:tcPr>
            <w:tcW w:w="2569" w:type="dxa"/>
          </w:tcPr>
          <w:p w14:paraId="07ED0BAE" w14:textId="6AFF3B0C" w:rsidR="00F440D7" w:rsidRPr="00E317A3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Մանվելյան Սերգեյ</w:t>
            </w:r>
          </w:p>
        </w:tc>
      </w:tr>
      <w:tr w:rsidR="00EA5A87" w:rsidRPr="0066520A" w14:paraId="1F1C4B7F" w14:textId="77777777" w:rsidTr="00CE01E6">
        <w:tc>
          <w:tcPr>
            <w:tcW w:w="2645" w:type="dxa"/>
          </w:tcPr>
          <w:p w14:paraId="3E4CE81F" w14:textId="674161DF" w:rsidR="00EA5A87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Քաղաքական աշխարհագրություն</w:t>
            </w:r>
          </w:p>
        </w:tc>
        <w:tc>
          <w:tcPr>
            <w:tcW w:w="1745" w:type="dxa"/>
          </w:tcPr>
          <w:p w14:paraId="10C861FB" w14:textId="77777777" w:rsidR="00EA5A87" w:rsidRDefault="00EA5A87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30.01.2026թ.</w:t>
            </w:r>
          </w:p>
          <w:p w14:paraId="2771D198" w14:textId="6D967FFB" w:rsidR="00EA5A87" w:rsidRDefault="00EA5A87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2:00</w:t>
            </w:r>
          </w:p>
        </w:tc>
        <w:tc>
          <w:tcPr>
            <w:tcW w:w="2720" w:type="dxa"/>
          </w:tcPr>
          <w:p w14:paraId="7336D284" w14:textId="77777777" w:rsidR="00EA5A87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բրահամյան Սարգիս</w:t>
            </w:r>
          </w:p>
          <w:p w14:paraId="62F5C43E" w14:textId="77777777" w:rsidR="00EA5A87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Վարդանյան Ռուբեն</w:t>
            </w:r>
          </w:p>
          <w:p w14:paraId="387BD11C" w14:textId="02461DC4" w:rsidR="00EA5A87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արդարյան Վահե</w:t>
            </w:r>
          </w:p>
          <w:p w14:paraId="54827003" w14:textId="35C743AB" w:rsidR="00EA5A87" w:rsidRDefault="00EA5A87" w:rsidP="006F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</w:p>
        </w:tc>
        <w:tc>
          <w:tcPr>
            <w:tcW w:w="2569" w:type="dxa"/>
          </w:tcPr>
          <w:p w14:paraId="2B0FFAFB" w14:textId="4CB59106" w:rsidR="00EA5A87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Բարխուդարյան Նոնա</w:t>
            </w:r>
          </w:p>
        </w:tc>
      </w:tr>
      <w:tr w:rsidR="00EA5A87" w:rsidRPr="00EA5A87" w14:paraId="52D442D0" w14:textId="77777777" w:rsidTr="00CE01E6">
        <w:tc>
          <w:tcPr>
            <w:tcW w:w="2645" w:type="dxa"/>
          </w:tcPr>
          <w:p w14:paraId="5D651A2D" w14:textId="7E3F084D" w:rsidR="00EA5A87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րքիայի գրականություն</w:t>
            </w:r>
          </w:p>
        </w:tc>
        <w:tc>
          <w:tcPr>
            <w:tcW w:w="1745" w:type="dxa"/>
          </w:tcPr>
          <w:p w14:paraId="7C1D6086" w14:textId="77777777" w:rsidR="00EA5A87" w:rsidRDefault="00EA5A87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31.01.2026թ.</w:t>
            </w:r>
          </w:p>
          <w:p w14:paraId="0AAA11AF" w14:textId="6253379C" w:rsidR="00EA5A87" w:rsidRDefault="00EA5A87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0:00</w:t>
            </w:r>
          </w:p>
        </w:tc>
        <w:tc>
          <w:tcPr>
            <w:tcW w:w="2720" w:type="dxa"/>
          </w:tcPr>
          <w:p w14:paraId="75DD9BE9" w14:textId="77777777" w:rsidR="00EA5A87" w:rsidRDefault="00EA5A87" w:rsidP="00EA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բրահամյան Սարգիս</w:t>
            </w:r>
          </w:p>
          <w:p w14:paraId="51B33DBE" w14:textId="77777777" w:rsidR="00EA5A87" w:rsidRDefault="00EA5A87" w:rsidP="00EA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Վարդանյան Ռուբեն</w:t>
            </w:r>
          </w:p>
          <w:p w14:paraId="645484DA" w14:textId="77777777" w:rsidR="00EA5A87" w:rsidRDefault="00EA5A87" w:rsidP="00EA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արդարյան Վահե</w:t>
            </w:r>
          </w:p>
          <w:p w14:paraId="3975182D" w14:textId="77777777" w:rsidR="00EA5A87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</w:p>
        </w:tc>
        <w:tc>
          <w:tcPr>
            <w:tcW w:w="2569" w:type="dxa"/>
          </w:tcPr>
          <w:p w14:paraId="5C2D59A0" w14:textId="3D3E60C6" w:rsidR="00EA5A87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վետիսյան Անի</w:t>
            </w:r>
          </w:p>
        </w:tc>
      </w:tr>
    </w:tbl>
    <w:p w14:paraId="1D71345A" w14:textId="77777777" w:rsidR="009B0715" w:rsidRPr="00EA5A87" w:rsidRDefault="009B0715" w:rsidP="00957CC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1AF23119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1C603DEF" w14:textId="4280DC3E" w:rsidR="00EA5A87" w:rsidRDefault="00EA5A87" w:rsidP="00EA5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Թյուրքագիտություն 3</w:t>
      </w:r>
    </w:p>
    <w:p w14:paraId="3334BDEF" w14:textId="77777777" w:rsidR="00EA5A87" w:rsidRPr="00524173" w:rsidRDefault="00EA5A87" w:rsidP="00EA5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EA5A87" w:rsidRPr="0066520A" w14:paraId="1468F686" w14:textId="77777777" w:rsidTr="00CE01E6">
        <w:tc>
          <w:tcPr>
            <w:tcW w:w="2645" w:type="dxa"/>
          </w:tcPr>
          <w:p w14:paraId="096757F0" w14:textId="77777777" w:rsidR="00EA5A87" w:rsidRPr="00524173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5CA54B0F" w14:textId="77777777" w:rsidR="00EA5A87" w:rsidRPr="00524173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4C3D531E" w14:textId="77777777" w:rsidR="00EA5A87" w:rsidRPr="00E317A3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67AA897A" w14:textId="77777777" w:rsidR="00EA5A87" w:rsidRPr="00E317A3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EA5A87" w:rsidRPr="0066520A" w14:paraId="39CDCAEA" w14:textId="77777777" w:rsidTr="00CE01E6">
        <w:tc>
          <w:tcPr>
            <w:tcW w:w="2645" w:type="dxa"/>
          </w:tcPr>
          <w:p w14:paraId="19C6270F" w14:textId="6A4B5C93" w:rsidR="00EA5A87" w:rsidRPr="00E317A3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Օսմաներեն</w:t>
            </w:r>
          </w:p>
        </w:tc>
        <w:tc>
          <w:tcPr>
            <w:tcW w:w="1745" w:type="dxa"/>
          </w:tcPr>
          <w:p w14:paraId="1A01CF6E" w14:textId="77777777" w:rsidR="00EA5A87" w:rsidRDefault="00EA5A87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9.01.2026թ.</w:t>
            </w:r>
          </w:p>
          <w:p w14:paraId="61D51CA6" w14:textId="0EB30E1A" w:rsidR="00EA5A87" w:rsidRPr="00E317A3" w:rsidRDefault="00EA5A87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10:00</w:t>
            </w:r>
          </w:p>
        </w:tc>
        <w:tc>
          <w:tcPr>
            <w:tcW w:w="2720" w:type="dxa"/>
          </w:tcPr>
          <w:p w14:paraId="5CB2507F" w14:textId="77777777" w:rsidR="00EA5A87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lastRenderedPageBreak/>
              <w:t>Սարգսյան Գոհար</w:t>
            </w:r>
          </w:p>
          <w:p w14:paraId="1F66FCD1" w14:textId="391A979A" w:rsidR="00EA5A87" w:rsidRPr="00E317A3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lastRenderedPageBreak/>
              <w:t>Արիկյան Մարինա</w:t>
            </w:r>
          </w:p>
        </w:tc>
        <w:tc>
          <w:tcPr>
            <w:tcW w:w="2569" w:type="dxa"/>
          </w:tcPr>
          <w:p w14:paraId="4CFDA5C8" w14:textId="6C359124" w:rsidR="00EA5A87" w:rsidRPr="00E317A3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lastRenderedPageBreak/>
              <w:t>Քարդաշյան Անահիտ</w:t>
            </w:r>
          </w:p>
        </w:tc>
      </w:tr>
      <w:tr w:rsidR="00957CC0" w:rsidRPr="0066520A" w14:paraId="3E425250" w14:textId="77777777" w:rsidTr="00CE01E6">
        <w:tc>
          <w:tcPr>
            <w:tcW w:w="2645" w:type="dxa"/>
          </w:tcPr>
          <w:p w14:paraId="2C49AD60" w14:textId="44E86CB7" w:rsidR="00957CC0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 xml:space="preserve">Թուրքերեն </w:t>
            </w:r>
          </w:p>
        </w:tc>
        <w:tc>
          <w:tcPr>
            <w:tcW w:w="1745" w:type="dxa"/>
          </w:tcPr>
          <w:p w14:paraId="3E2AE4B6" w14:textId="77777777" w:rsidR="00957CC0" w:rsidRDefault="00957CC0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2.01.2026թ.</w:t>
            </w:r>
          </w:p>
          <w:p w14:paraId="218CF8F2" w14:textId="369D3DC3" w:rsidR="00957CC0" w:rsidRDefault="00957CC0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9:00</w:t>
            </w:r>
          </w:p>
        </w:tc>
        <w:tc>
          <w:tcPr>
            <w:tcW w:w="2720" w:type="dxa"/>
          </w:tcPr>
          <w:p w14:paraId="383710D0" w14:textId="33DB4566" w:rsidR="00957CC0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իկյան Մարինա</w:t>
            </w:r>
          </w:p>
        </w:tc>
        <w:tc>
          <w:tcPr>
            <w:tcW w:w="2569" w:type="dxa"/>
          </w:tcPr>
          <w:p w14:paraId="338CDE8B" w14:textId="1CAD4315" w:rsidR="00957CC0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Մանվելյան Սերգեյ</w:t>
            </w:r>
          </w:p>
        </w:tc>
      </w:tr>
    </w:tbl>
    <w:p w14:paraId="0D0CB921" w14:textId="77777777" w:rsidR="00EA5A87" w:rsidRPr="00EA5A87" w:rsidRDefault="00EA5A87" w:rsidP="00EA5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310D1082" w14:textId="0B5263CE" w:rsidR="00F358D7" w:rsidRDefault="00F358D7" w:rsidP="00F3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Արաբագիտություն 2</w:t>
      </w:r>
    </w:p>
    <w:p w14:paraId="5D3F12DB" w14:textId="77777777" w:rsidR="00F358D7" w:rsidRPr="00524173" w:rsidRDefault="00F358D7" w:rsidP="00F3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F358D7" w:rsidRPr="0066520A" w14:paraId="59891F59" w14:textId="77777777" w:rsidTr="00CE01E6">
        <w:tc>
          <w:tcPr>
            <w:tcW w:w="2645" w:type="dxa"/>
          </w:tcPr>
          <w:p w14:paraId="57C34E46" w14:textId="77777777" w:rsidR="00F358D7" w:rsidRPr="00524173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7A9EB0C9" w14:textId="77777777" w:rsidR="00F358D7" w:rsidRPr="00524173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34F11BA9" w14:textId="77777777" w:rsidR="00F358D7" w:rsidRPr="00E317A3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20BEF9FD" w14:textId="77777777" w:rsidR="00F358D7" w:rsidRPr="00E317A3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F358D7" w:rsidRPr="0066520A" w14:paraId="6FECFB30" w14:textId="77777777" w:rsidTr="00CE01E6">
        <w:tc>
          <w:tcPr>
            <w:tcW w:w="2645" w:type="dxa"/>
          </w:tcPr>
          <w:p w14:paraId="7C847B43" w14:textId="77777777" w:rsidR="00F358D7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աբերեն</w:t>
            </w:r>
          </w:p>
        </w:tc>
        <w:tc>
          <w:tcPr>
            <w:tcW w:w="1745" w:type="dxa"/>
          </w:tcPr>
          <w:p w14:paraId="2FA3C5DF" w14:textId="77777777" w:rsidR="00F358D7" w:rsidRDefault="00F358D7" w:rsidP="00F358D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2.02.2026թ</w:t>
            </w:r>
          </w:p>
          <w:p w14:paraId="0179A2B1" w14:textId="34A1C26A" w:rsidR="00F358D7" w:rsidRPr="003E1F7F" w:rsidRDefault="003E1F7F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54D30B02" w14:textId="77777777" w:rsidR="00F358D7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կոբյան Ռուբեն</w:t>
            </w:r>
          </w:p>
          <w:p w14:paraId="092973F7" w14:textId="77777777" w:rsidR="00F358D7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Պետրոսյան Սվետլանա</w:t>
            </w:r>
          </w:p>
          <w:p w14:paraId="2039711A" w14:textId="19C6CF31" w:rsidR="00F358D7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Էլոյան Ռոզա</w:t>
            </w:r>
          </w:p>
        </w:tc>
        <w:tc>
          <w:tcPr>
            <w:tcW w:w="2569" w:type="dxa"/>
          </w:tcPr>
          <w:p w14:paraId="56B4C4C1" w14:textId="29EF8C5E" w:rsidR="00F358D7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Չփլախյան Մերի</w:t>
            </w:r>
          </w:p>
        </w:tc>
      </w:tr>
      <w:tr w:rsidR="00F358D7" w:rsidRPr="0066520A" w14:paraId="70B3DA0E" w14:textId="77777777" w:rsidTr="00CE01E6">
        <w:tc>
          <w:tcPr>
            <w:tcW w:w="2645" w:type="dxa"/>
          </w:tcPr>
          <w:p w14:paraId="716D4523" w14:textId="19E25979" w:rsidR="00F358D7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Քաղաքական աշխարհագրություն</w:t>
            </w:r>
          </w:p>
        </w:tc>
        <w:tc>
          <w:tcPr>
            <w:tcW w:w="1745" w:type="dxa"/>
          </w:tcPr>
          <w:p w14:paraId="2F13D4CA" w14:textId="77777777" w:rsidR="00F358D7" w:rsidRDefault="00F358D7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30.01.2026թ.</w:t>
            </w:r>
          </w:p>
          <w:p w14:paraId="080254B7" w14:textId="42753BE8" w:rsidR="00F358D7" w:rsidRDefault="00F358D7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2:00</w:t>
            </w:r>
          </w:p>
        </w:tc>
        <w:tc>
          <w:tcPr>
            <w:tcW w:w="2720" w:type="dxa"/>
          </w:tcPr>
          <w:p w14:paraId="7CB346AB" w14:textId="77777777" w:rsidR="00F358D7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կոբյան Ռուբեն</w:t>
            </w:r>
          </w:p>
          <w:p w14:paraId="669373AC" w14:textId="77777777" w:rsidR="00F358D7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Պետրոսյան Սվետլանա</w:t>
            </w:r>
          </w:p>
          <w:p w14:paraId="6920544B" w14:textId="77777777" w:rsidR="00F358D7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Էլոյան Ռոզա</w:t>
            </w:r>
          </w:p>
          <w:p w14:paraId="5C78B3D7" w14:textId="3ACD5B4B" w:rsidR="00F358D7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Իսկանդարյան Գոհար</w:t>
            </w:r>
          </w:p>
        </w:tc>
        <w:tc>
          <w:tcPr>
            <w:tcW w:w="2569" w:type="dxa"/>
          </w:tcPr>
          <w:p w14:paraId="1D982443" w14:textId="0511CFE1" w:rsidR="00F358D7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Բարխուդարյան Նոնա</w:t>
            </w:r>
          </w:p>
        </w:tc>
      </w:tr>
    </w:tbl>
    <w:p w14:paraId="3EC1425F" w14:textId="77777777" w:rsidR="00F358D7" w:rsidRPr="00EA5A87" w:rsidRDefault="00F358D7" w:rsidP="00F3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58523BBC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65CA8937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16AB18A4" w14:textId="27918A58" w:rsidR="00957CC0" w:rsidRDefault="00957CC0" w:rsidP="0095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Արաբագիտություն 3</w:t>
      </w:r>
    </w:p>
    <w:p w14:paraId="3CDD0F77" w14:textId="77777777" w:rsidR="00957CC0" w:rsidRPr="00524173" w:rsidRDefault="00957CC0" w:rsidP="0095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957CC0" w:rsidRPr="0066520A" w14:paraId="5A41997A" w14:textId="77777777" w:rsidTr="00CE01E6">
        <w:tc>
          <w:tcPr>
            <w:tcW w:w="2645" w:type="dxa"/>
          </w:tcPr>
          <w:p w14:paraId="07A71170" w14:textId="77777777" w:rsidR="00957CC0" w:rsidRPr="00524173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2F54BAEC" w14:textId="77777777" w:rsidR="00957CC0" w:rsidRPr="00524173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6093C347" w14:textId="77777777" w:rsidR="00957CC0" w:rsidRPr="00E317A3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1FB768F1" w14:textId="77777777" w:rsidR="00957CC0" w:rsidRPr="00E317A3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957CC0" w:rsidRPr="0066520A" w14:paraId="38B1A977" w14:textId="77777777" w:rsidTr="00CE01E6">
        <w:tc>
          <w:tcPr>
            <w:tcW w:w="2645" w:type="dxa"/>
          </w:tcPr>
          <w:p w14:paraId="29064C9E" w14:textId="77777777" w:rsidR="00957CC0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 xml:space="preserve">Թուրքերեն </w:t>
            </w:r>
          </w:p>
        </w:tc>
        <w:tc>
          <w:tcPr>
            <w:tcW w:w="1745" w:type="dxa"/>
          </w:tcPr>
          <w:p w14:paraId="71B5FFF2" w14:textId="77777777" w:rsidR="00957CC0" w:rsidRDefault="00957CC0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2.01.2026թ.</w:t>
            </w:r>
          </w:p>
          <w:p w14:paraId="6E28C9BE" w14:textId="77777777" w:rsidR="00957CC0" w:rsidRDefault="00957CC0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9:00</w:t>
            </w:r>
          </w:p>
        </w:tc>
        <w:tc>
          <w:tcPr>
            <w:tcW w:w="2720" w:type="dxa"/>
          </w:tcPr>
          <w:p w14:paraId="16C90505" w14:textId="77777777" w:rsidR="00957CC0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Մանուկյան Դավիթ</w:t>
            </w:r>
          </w:p>
          <w:p w14:paraId="0EBFF67A" w14:textId="77777777" w:rsidR="00957CC0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կոբջանյան Արման</w:t>
            </w:r>
          </w:p>
          <w:p w14:paraId="4AB74B27" w14:textId="77777777" w:rsidR="00957CC0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արգսյան Մերուժան</w:t>
            </w:r>
          </w:p>
          <w:p w14:paraId="2DD06E58" w14:textId="1D9857BF" w:rsidR="003E1F7F" w:rsidRDefault="003E1F7F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սատրյան Արմինե</w:t>
            </w:r>
          </w:p>
        </w:tc>
        <w:tc>
          <w:tcPr>
            <w:tcW w:w="2569" w:type="dxa"/>
          </w:tcPr>
          <w:p w14:paraId="3025E43C" w14:textId="77777777" w:rsidR="00957CC0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Մանվելյան Սերգեյ</w:t>
            </w:r>
          </w:p>
        </w:tc>
      </w:tr>
      <w:tr w:rsidR="003E1F7F" w:rsidRPr="0066520A" w14:paraId="32445A4A" w14:textId="77777777" w:rsidTr="00CE01E6">
        <w:tc>
          <w:tcPr>
            <w:tcW w:w="2645" w:type="dxa"/>
          </w:tcPr>
          <w:p w14:paraId="02F81C06" w14:textId="28E39CC7" w:rsidR="003E1F7F" w:rsidRPr="003E1F7F" w:rsidRDefault="003E1F7F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աբական երկների պատմություն</w:t>
            </w:r>
          </w:p>
        </w:tc>
        <w:tc>
          <w:tcPr>
            <w:tcW w:w="1745" w:type="dxa"/>
          </w:tcPr>
          <w:p w14:paraId="47CD934A" w14:textId="77777777" w:rsidR="003E1F7F" w:rsidRDefault="003E1F7F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 xml:space="preserve">03.02.2026թ. </w:t>
            </w:r>
          </w:p>
          <w:p w14:paraId="0357D3BF" w14:textId="797C1630" w:rsidR="003E1F7F" w:rsidRDefault="003E1F7F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2:00</w:t>
            </w:r>
          </w:p>
        </w:tc>
        <w:tc>
          <w:tcPr>
            <w:tcW w:w="2720" w:type="dxa"/>
          </w:tcPr>
          <w:p w14:paraId="5B62F764" w14:textId="7B362EAE" w:rsidR="003E1F7F" w:rsidRDefault="003E1F7F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սատրյան Արմինե</w:t>
            </w:r>
          </w:p>
        </w:tc>
        <w:tc>
          <w:tcPr>
            <w:tcW w:w="2569" w:type="dxa"/>
          </w:tcPr>
          <w:p w14:paraId="7EB9A037" w14:textId="71E194D5" w:rsidR="003E1F7F" w:rsidRDefault="003E1F7F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Տիգրանյան Սեդա</w:t>
            </w:r>
          </w:p>
        </w:tc>
      </w:tr>
    </w:tbl>
    <w:p w14:paraId="1E007C2A" w14:textId="77777777" w:rsidR="009B0715" w:rsidRPr="00EA5A87" w:rsidRDefault="009B0715" w:rsidP="003E1F7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252B9DB7" w14:textId="45D5C424" w:rsidR="00957CC0" w:rsidRDefault="00957CC0" w:rsidP="0095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Արաբագիտություն 4</w:t>
      </w:r>
    </w:p>
    <w:p w14:paraId="154E4DE6" w14:textId="77777777" w:rsidR="00957CC0" w:rsidRPr="00524173" w:rsidRDefault="00957CC0" w:rsidP="0095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957CC0" w:rsidRPr="0066520A" w14:paraId="51D05859" w14:textId="77777777" w:rsidTr="00CE01E6">
        <w:tc>
          <w:tcPr>
            <w:tcW w:w="2645" w:type="dxa"/>
          </w:tcPr>
          <w:p w14:paraId="780F30EA" w14:textId="77777777" w:rsidR="00957CC0" w:rsidRPr="00524173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79D48255" w14:textId="77777777" w:rsidR="00957CC0" w:rsidRPr="00524173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6898E47F" w14:textId="77777777" w:rsidR="00957CC0" w:rsidRPr="00E317A3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4C82D273" w14:textId="77777777" w:rsidR="00957CC0" w:rsidRPr="00E317A3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957CC0" w:rsidRPr="0066520A" w14:paraId="577F2467" w14:textId="77777777" w:rsidTr="00CE01E6">
        <w:tc>
          <w:tcPr>
            <w:tcW w:w="2645" w:type="dxa"/>
          </w:tcPr>
          <w:p w14:paraId="40DA2E9D" w14:textId="5EEEDB0E" w:rsidR="00957CC0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աբերեն</w:t>
            </w:r>
          </w:p>
        </w:tc>
        <w:tc>
          <w:tcPr>
            <w:tcW w:w="1745" w:type="dxa"/>
          </w:tcPr>
          <w:p w14:paraId="7981835C" w14:textId="3CAC24BD" w:rsidR="00957CC0" w:rsidRDefault="00F358D7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2.02.2026թ</w:t>
            </w:r>
          </w:p>
          <w:p w14:paraId="330A4466" w14:textId="30FD5107" w:rsidR="003E1F7F" w:rsidRPr="003E1F7F" w:rsidRDefault="003E1F7F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11:00</w:t>
            </w:r>
          </w:p>
          <w:p w14:paraId="31422605" w14:textId="4F07CE48" w:rsidR="00F358D7" w:rsidRDefault="00F358D7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20" w:type="dxa"/>
          </w:tcPr>
          <w:p w14:paraId="49DB01EF" w14:textId="77777777" w:rsidR="00957CC0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սկանյան Արմեն</w:t>
            </w:r>
          </w:p>
          <w:p w14:paraId="6915EFB1" w14:textId="3981A8D2" w:rsidR="00957CC0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Բաղդասարյան Նարեկ</w:t>
            </w:r>
          </w:p>
        </w:tc>
        <w:tc>
          <w:tcPr>
            <w:tcW w:w="2569" w:type="dxa"/>
          </w:tcPr>
          <w:p w14:paraId="099941D4" w14:textId="58B94142" w:rsidR="00957CC0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Չփլախյան Մերի</w:t>
            </w:r>
          </w:p>
        </w:tc>
      </w:tr>
      <w:tr w:rsidR="00957CC0" w:rsidRPr="0066520A" w14:paraId="48258D6E" w14:textId="77777777" w:rsidTr="00CE01E6">
        <w:tc>
          <w:tcPr>
            <w:tcW w:w="2645" w:type="dxa"/>
          </w:tcPr>
          <w:p w14:paraId="67131F85" w14:textId="09917441" w:rsidR="00957CC0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ևելյան քրիստոնական եկեղեցիների պատմության հարցեր</w:t>
            </w:r>
          </w:p>
        </w:tc>
        <w:tc>
          <w:tcPr>
            <w:tcW w:w="1745" w:type="dxa"/>
          </w:tcPr>
          <w:p w14:paraId="2BA05947" w14:textId="77777777" w:rsidR="00F358D7" w:rsidRDefault="00F358D7" w:rsidP="00F358D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2.02.2026թ</w:t>
            </w:r>
          </w:p>
          <w:p w14:paraId="63AD3257" w14:textId="418DC61F" w:rsidR="00957CC0" w:rsidRDefault="00F358D7" w:rsidP="00F358D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4:30</w:t>
            </w:r>
          </w:p>
        </w:tc>
        <w:tc>
          <w:tcPr>
            <w:tcW w:w="2720" w:type="dxa"/>
          </w:tcPr>
          <w:p w14:paraId="06712B92" w14:textId="46A8C5C6" w:rsidR="00957CC0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Ֆենդյան Մարիաննա</w:t>
            </w:r>
          </w:p>
        </w:tc>
        <w:tc>
          <w:tcPr>
            <w:tcW w:w="2569" w:type="dxa"/>
          </w:tcPr>
          <w:p w14:paraId="3EA12C19" w14:textId="2C21E47E" w:rsidR="00957CC0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Շիրինյան Մարինա</w:t>
            </w:r>
          </w:p>
        </w:tc>
      </w:tr>
    </w:tbl>
    <w:p w14:paraId="13A82556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34AD120F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6E9A9DAB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3C9F8941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4F615E40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65699CB5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1FADB555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66122EBB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6297A641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6ED20226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09A95349" w14:textId="77777777" w:rsidR="0041600D" w:rsidRPr="00EA5A87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3FECC527" w14:textId="77777777" w:rsidR="0041600D" w:rsidRPr="00EA5A87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79543465" w14:textId="77777777" w:rsidR="0041600D" w:rsidRPr="00EA5A87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2E6AEE9E" w14:textId="77777777" w:rsidR="0041600D" w:rsidRPr="00EA5A87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5750FAD7" w14:textId="77777777" w:rsidR="0041600D" w:rsidRPr="00EA5A87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58B3E2F8" w14:textId="77777777" w:rsidR="0041600D" w:rsidRPr="00EA5A87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08172E45" w14:textId="77777777" w:rsidR="0041600D" w:rsidRPr="0041600D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7C56CF4D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40790626" w14:textId="77777777" w:rsidR="0061344D" w:rsidRPr="0066520A" w:rsidRDefault="0061344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sectPr w:rsidR="0061344D" w:rsidRPr="0066520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78"/>
    <w:rsid w:val="00031982"/>
    <w:rsid w:val="00031D76"/>
    <w:rsid w:val="000E0ACE"/>
    <w:rsid w:val="000E7459"/>
    <w:rsid w:val="000F1426"/>
    <w:rsid w:val="0012776F"/>
    <w:rsid w:val="001317C8"/>
    <w:rsid w:val="001973AA"/>
    <w:rsid w:val="001A3DC9"/>
    <w:rsid w:val="001B60E9"/>
    <w:rsid w:val="001C7131"/>
    <w:rsid w:val="00204078"/>
    <w:rsid w:val="00252659"/>
    <w:rsid w:val="0028201A"/>
    <w:rsid w:val="002C4682"/>
    <w:rsid w:val="002C6339"/>
    <w:rsid w:val="00342078"/>
    <w:rsid w:val="00344629"/>
    <w:rsid w:val="003E1F7F"/>
    <w:rsid w:val="003E6C4C"/>
    <w:rsid w:val="0041600D"/>
    <w:rsid w:val="00440A65"/>
    <w:rsid w:val="00443B26"/>
    <w:rsid w:val="004573E0"/>
    <w:rsid w:val="00460477"/>
    <w:rsid w:val="004E4408"/>
    <w:rsid w:val="00523015"/>
    <w:rsid w:val="00524173"/>
    <w:rsid w:val="005D532D"/>
    <w:rsid w:val="005E0698"/>
    <w:rsid w:val="0061344D"/>
    <w:rsid w:val="00637DC0"/>
    <w:rsid w:val="0066208D"/>
    <w:rsid w:val="0066520A"/>
    <w:rsid w:val="006F1EA2"/>
    <w:rsid w:val="00724ABD"/>
    <w:rsid w:val="007749DB"/>
    <w:rsid w:val="00862D0A"/>
    <w:rsid w:val="008E089C"/>
    <w:rsid w:val="008F2E98"/>
    <w:rsid w:val="009147B3"/>
    <w:rsid w:val="00923D3F"/>
    <w:rsid w:val="00957CC0"/>
    <w:rsid w:val="00967E1C"/>
    <w:rsid w:val="009B0715"/>
    <w:rsid w:val="009D7DE5"/>
    <w:rsid w:val="00A42C59"/>
    <w:rsid w:val="00A65AFC"/>
    <w:rsid w:val="00AB3D5F"/>
    <w:rsid w:val="00B071F7"/>
    <w:rsid w:val="00B129F9"/>
    <w:rsid w:val="00B30199"/>
    <w:rsid w:val="00B92B82"/>
    <w:rsid w:val="00BD3C71"/>
    <w:rsid w:val="00C47F59"/>
    <w:rsid w:val="00CA24E9"/>
    <w:rsid w:val="00CD774F"/>
    <w:rsid w:val="00D423C2"/>
    <w:rsid w:val="00D73DF3"/>
    <w:rsid w:val="00DB4240"/>
    <w:rsid w:val="00DD7D35"/>
    <w:rsid w:val="00DE4127"/>
    <w:rsid w:val="00DE609B"/>
    <w:rsid w:val="00DE6C00"/>
    <w:rsid w:val="00DF5C6B"/>
    <w:rsid w:val="00E27EA1"/>
    <w:rsid w:val="00E317A3"/>
    <w:rsid w:val="00EA5A87"/>
    <w:rsid w:val="00EC238E"/>
    <w:rsid w:val="00ED5A04"/>
    <w:rsid w:val="00F23766"/>
    <w:rsid w:val="00F358D7"/>
    <w:rsid w:val="00F440D7"/>
    <w:rsid w:val="00F65471"/>
    <w:rsid w:val="00FE3729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D4C7C"/>
  <w15:chartTrackingRefBased/>
  <w15:docId w15:val="{30C55B16-221E-428C-AA60-4DB57707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766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659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59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3180-CD1F-4204-A759-871DF96C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sparyan</dc:creator>
  <cp:keywords/>
  <dc:description/>
  <cp:lastModifiedBy>Shushan Mansuryan</cp:lastModifiedBy>
  <cp:revision>41</cp:revision>
  <cp:lastPrinted>2025-03-04T07:30:00Z</cp:lastPrinted>
  <dcterms:created xsi:type="dcterms:W3CDTF">2022-08-22T09:59:00Z</dcterms:created>
  <dcterms:modified xsi:type="dcterms:W3CDTF">2026-02-04T07:18:00Z</dcterms:modified>
</cp:coreProperties>
</file>